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4C" w:rsidRDefault="005174C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B5FC24C" wp14:editId="03ADC9A9">
            <wp:simplePos x="0" y="0"/>
            <wp:positionH relativeFrom="column">
              <wp:posOffset>-704850</wp:posOffset>
            </wp:positionH>
            <wp:positionV relativeFrom="paragraph">
              <wp:posOffset>81280</wp:posOffset>
            </wp:positionV>
            <wp:extent cx="10556875" cy="55816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19560" r="12188" b="6887"/>
                    <a:stretch/>
                  </pic:blipFill>
                  <pic:spPr bwMode="auto">
                    <a:xfrm>
                      <a:off x="0" y="0"/>
                      <a:ext cx="105568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9C094C" w:rsidRDefault="009C094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5174CC" w:rsidRDefault="005174CC" w:rsidP="009C094C">
      <w:pPr>
        <w:spacing w:after="0"/>
        <w:jc w:val="center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9C094C" w:rsidRDefault="009C094C" w:rsidP="009C094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lastRenderedPageBreak/>
        <w:t>1.1. 1.</w:t>
      </w:r>
      <w:r w:rsidRPr="009C094C">
        <w:rPr>
          <w:rFonts w:ascii="Times New Roman" w:hAnsi="Times New Roman"/>
          <w:b/>
          <w:bCs/>
          <w:sz w:val="24"/>
          <w:szCs w:val="24"/>
        </w:rPr>
        <w:tab/>
        <w:t xml:space="preserve">Нормативные правовые документы в </w:t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соответствии</w:t>
      </w:r>
      <w:proofErr w:type="gramEnd"/>
      <w:r w:rsidRPr="009C094C">
        <w:rPr>
          <w:rFonts w:ascii="Times New Roman" w:hAnsi="Times New Roman"/>
          <w:b/>
          <w:bCs/>
          <w:sz w:val="24"/>
          <w:szCs w:val="24"/>
        </w:rPr>
        <w:t xml:space="preserve"> с которыми разработан учебный план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94C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9C094C">
        <w:rPr>
          <w:rFonts w:ascii="Times New Roman" w:hAnsi="Times New Roman"/>
          <w:sz w:val="24"/>
          <w:szCs w:val="24"/>
        </w:rPr>
        <w:t xml:space="preserve">среднего профессионального образования государственного бюджетного профессионального образовательного учреждения Стерлитамакский профессионально-технический  колледж разработан на основе </w:t>
      </w:r>
      <w:r>
        <w:rPr>
          <w:rFonts w:ascii="Times New Roman" w:hAnsi="Times New Roman"/>
          <w:sz w:val="24"/>
          <w:szCs w:val="24"/>
        </w:rPr>
        <w:t xml:space="preserve">федерального </w:t>
      </w:r>
      <w:r w:rsidRPr="009C094C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по профессии среднего профессионального образования (далее – СПО) </w:t>
      </w:r>
      <w:r w:rsidRPr="009C094C">
        <w:rPr>
          <w:rFonts w:ascii="Times New Roman" w:hAnsi="Times New Roman"/>
          <w:b/>
          <w:sz w:val="24"/>
          <w:szCs w:val="24"/>
        </w:rPr>
        <w:t>29.01.07 Портной</w:t>
      </w:r>
      <w:r w:rsidRPr="009C094C">
        <w:rPr>
          <w:rFonts w:ascii="Times New Roman" w:hAnsi="Times New Roman"/>
          <w:sz w:val="24"/>
          <w:szCs w:val="24"/>
        </w:rPr>
        <w:t xml:space="preserve">, утвержденного  Приказом </w:t>
      </w:r>
      <w:proofErr w:type="spellStart"/>
      <w:r w:rsidRPr="009C094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sz w:val="24"/>
          <w:szCs w:val="24"/>
        </w:rPr>
        <w:t xml:space="preserve"> России от 2 августа 2013г. № 770</w:t>
      </w:r>
      <w:r>
        <w:rPr>
          <w:rFonts w:ascii="Times New Roman" w:hAnsi="Times New Roman"/>
          <w:sz w:val="24"/>
          <w:szCs w:val="24"/>
        </w:rPr>
        <w:t xml:space="preserve"> (с изменениями и дополнениями)</w:t>
      </w:r>
      <w:r w:rsidRPr="009C094C">
        <w:rPr>
          <w:rFonts w:ascii="Times New Roman" w:hAnsi="Times New Roman"/>
          <w:sz w:val="24"/>
          <w:szCs w:val="24"/>
        </w:rPr>
        <w:t xml:space="preserve"> и Профессионального стандарта «Специалист по ремонту и индивидуальному пошиву швейных, трикотажных, меховых, кожаных</w:t>
      </w:r>
      <w:proofErr w:type="gramEnd"/>
      <w:r w:rsidRPr="009C094C">
        <w:rPr>
          <w:rFonts w:ascii="Times New Roman" w:hAnsi="Times New Roman"/>
          <w:sz w:val="24"/>
          <w:szCs w:val="24"/>
        </w:rPr>
        <w:t xml:space="preserve"> изделий, головных уборов, изделий текстильной галантереи», утвержденного Приказом Министерства труда и социальной защиты РФ от 21 декабря 2015 г. № 1051н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ормативную правовую основу разработки </w:t>
      </w:r>
      <w:r>
        <w:rPr>
          <w:rFonts w:ascii="Times New Roman" w:hAnsi="Times New Roman"/>
          <w:bCs/>
          <w:sz w:val="24"/>
          <w:szCs w:val="24"/>
        </w:rPr>
        <w:t>учебного плана</w:t>
      </w:r>
      <w:r w:rsidRPr="009C094C">
        <w:rPr>
          <w:rFonts w:ascii="Times New Roman" w:hAnsi="Times New Roman"/>
          <w:bCs/>
          <w:sz w:val="24"/>
          <w:szCs w:val="24"/>
        </w:rPr>
        <w:t xml:space="preserve"> составляют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Федеральн</w:t>
      </w:r>
      <w:r>
        <w:rPr>
          <w:rFonts w:ascii="Times New Roman" w:hAnsi="Times New Roman"/>
          <w:bCs/>
          <w:sz w:val="24"/>
          <w:szCs w:val="24"/>
        </w:rPr>
        <w:t>ый закон</w:t>
      </w:r>
      <w:r w:rsidRPr="009C094C">
        <w:rPr>
          <w:rFonts w:ascii="Times New Roman" w:hAnsi="Times New Roman"/>
          <w:bCs/>
          <w:sz w:val="24"/>
          <w:szCs w:val="24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</w:t>
      </w:r>
      <w:r w:rsidRPr="009C094C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1.09.2022г № 796 «О внесении изменений в федеральные государственные образовательные стандарты среднего профессионального образования» (Зарегистрировано в Минюсте России от 11.10.2022г № 7046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885,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просвещения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№ 390  от 05.08.2020 «О практической подготовке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» (вместе с «Положением  о практической подготовке обучающихся») (Зарегистрировано в Минюсте России 11.09.2020 № 59778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- Приказ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Приказ</w:t>
      </w:r>
      <w:r w:rsidRPr="009C094C">
        <w:rPr>
          <w:rFonts w:ascii="Times New Roman" w:hAnsi="Times New Roman"/>
          <w:bCs/>
          <w:sz w:val="24"/>
          <w:szCs w:val="24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образования»;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094C">
        <w:rPr>
          <w:rFonts w:ascii="Times New Roman" w:hAnsi="Times New Roman"/>
          <w:bCs/>
          <w:sz w:val="24"/>
          <w:szCs w:val="24"/>
        </w:rPr>
        <w:t>Рособрнадзора</w:t>
      </w:r>
      <w:proofErr w:type="spellEnd"/>
      <w:r w:rsidRPr="009C094C">
        <w:rPr>
          <w:rFonts w:ascii="Times New Roman" w:hAnsi="Times New Roman"/>
          <w:bCs/>
          <w:sz w:val="24"/>
          <w:szCs w:val="24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 xml:space="preserve"> по образовательным программам среднего профессионального образования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lastRenderedPageBreak/>
        <w:t>- Письм</w:t>
      </w:r>
      <w:r>
        <w:rPr>
          <w:rFonts w:ascii="Times New Roman" w:hAnsi="Times New Roman"/>
          <w:bCs/>
          <w:sz w:val="24"/>
          <w:szCs w:val="24"/>
        </w:rPr>
        <w:t>о</w:t>
      </w:r>
      <w:r w:rsidRPr="009C094C">
        <w:rPr>
          <w:rFonts w:ascii="Times New Roman" w:hAnsi="Times New Roman"/>
          <w:bCs/>
          <w:sz w:val="24"/>
          <w:szCs w:val="24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2 «О направлении рекомендаций (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Распоряж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9C094C">
        <w:rPr>
          <w:rFonts w:ascii="Times New Roman" w:hAnsi="Times New Roman"/>
          <w:bCs/>
          <w:sz w:val="24"/>
          <w:szCs w:val="24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- Устав ГБПОУ СПТК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ab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>1.2. Организация учебного процесса и режим занятий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ата начала занятий: 1 сентября.</w:t>
      </w:r>
    </w:p>
    <w:p w:rsidR="000003CE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C094C">
        <w:rPr>
          <w:rFonts w:ascii="Times New Roman" w:hAnsi="Times New Roman"/>
          <w:bCs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ОПОП и консультации (из них аудиторная работа составляет 36 часов в неделю).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cr/>
      </w:r>
      <w:r w:rsidR="000003CE" w:rsidRPr="000003CE">
        <w:rPr>
          <w:rFonts w:ascii="Times New Roman" w:hAnsi="Times New Roman"/>
          <w:bCs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9C094C" w:rsidRPr="009C094C" w:rsidRDefault="009C094C" w:rsidP="000003C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продолжительность учебной недели – 6-дневная; продолжительность занятий – 45 минут;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Оценка качества освоения ОПОП должна включать текущий контроль успеваемости, промежуточную и государственную итоговую аттестацию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Для текущего контроля успеваемости и промежуточной аттестации создаются фонды оценочных средств, позволяющие оценить умения, знания, практический опыт и освоенные компетенции.</w:t>
      </w:r>
    </w:p>
    <w:p w:rsidR="009C094C" w:rsidRP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Текущий контроль результатов подготовки осуществляется преподавателем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. </w:t>
      </w:r>
    </w:p>
    <w:p w:rsidR="009C094C" w:rsidRDefault="009C094C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нды оценочных сре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Pr="009C094C">
        <w:rPr>
          <w:rFonts w:ascii="Times New Roman" w:hAnsi="Times New Roman"/>
          <w:bCs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0003CE" w:rsidRP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уровня освоения дисциплин;</w:t>
      </w:r>
    </w:p>
    <w:p w:rsidR="000003CE" w:rsidRPr="000003CE" w:rsidRDefault="000003CE" w:rsidP="000003CE">
      <w:pPr>
        <w:pStyle w:val="a6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оценка компетенций обучающихся.</w:t>
      </w:r>
    </w:p>
    <w:p w:rsidR="000003CE" w:rsidRDefault="000003CE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003CE">
        <w:rPr>
          <w:rFonts w:ascii="Times New Roman" w:hAnsi="Times New Roman"/>
          <w:bCs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D914C8" w:rsidRDefault="00D914C8" w:rsidP="000003CE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:rsidR="00D914C8" w:rsidRPr="00D914C8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914C8">
        <w:rPr>
          <w:rFonts w:ascii="Times New Roman" w:hAnsi="Times New Roman"/>
          <w:bCs/>
          <w:sz w:val="24"/>
          <w:szCs w:val="24"/>
        </w:rPr>
        <w:t>Ф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</w:t>
      </w:r>
      <w:r>
        <w:rPr>
          <w:rFonts w:ascii="Times New Roman" w:hAnsi="Times New Roman"/>
          <w:bCs/>
          <w:sz w:val="24"/>
          <w:szCs w:val="24"/>
        </w:rPr>
        <w:t>т с оценкой (дифференцированный</w:t>
      </w:r>
      <w:r w:rsidRPr="00D914C8">
        <w:rPr>
          <w:rFonts w:ascii="Times New Roman" w:hAnsi="Times New Roman"/>
          <w:bCs/>
          <w:sz w:val="24"/>
          <w:szCs w:val="24"/>
        </w:rPr>
        <w:t>).</w:t>
      </w:r>
      <w:proofErr w:type="gramEnd"/>
    </w:p>
    <w:p w:rsidR="00D914C8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Ф</w:t>
      </w:r>
      <w:r w:rsidRPr="00D914C8">
        <w:rPr>
          <w:rFonts w:ascii="Times New Roman" w:hAnsi="Times New Roman"/>
          <w:bCs/>
          <w:sz w:val="24"/>
          <w:szCs w:val="24"/>
        </w:rPr>
        <w:t>орма аттестации по учебной и производственной практике – ДЗ (дифференцированный зачет), по МДК – Э (экзамен) или ДЗ (дифференцированный зачет)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На консультации отводятся  4 часа на одного обучающегося на каждый учебный год.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>Формы проведения  консультаций:  групповые,  индивидуальные, письменные, устные. Консультации проводятся по специальному графику, утвержденному директором, 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14C8">
        <w:rPr>
          <w:rFonts w:ascii="Times New Roman" w:hAnsi="Times New Roman"/>
          <w:bCs/>
          <w:sz w:val="24"/>
          <w:szCs w:val="24"/>
        </w:rPr>
        <w:t>При реализации ППКРС предусматриваются следующие виды практик: учебная и производственная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Учебная практика   проводится рассредоточено в рамках изучения профессиональных модулей, чередуясь с теоретическими занятиями. Учебная практика проводится в учебных мастерских. По итогам учебной практики проводятся проверочные работы с оформлением протоколов. </w:t>
      </w:r>
      <w:proofErr w:type="gramStart"/>
      <w:r w:rsidRPr="009C094C">
        <w:rPr>
          <w:rFonts w:ascii="Times New Roman" w:hAnsi="Times New Roman"/>
          <w:bCs/>
          <w:sz w:val="24"/>
          <w:szCs w:val="24"/>
        </w:rPr>
        <w:t>В период учебной практики обучающиеся ведут дневник производственного обучения.</w:t>
      </w:r>
      <w:proofErr w:type="gramEnd"/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Cs/>
          <w:sz w:val="24"/>
          <w:szCs w:val="24"/>
        </w:rPr>
        <w:t xml:space="preserve">Производственная практика   реализовывается концентрировано в рамках изучения профессиональных модулей и организовывается на базовых предприятиях, деятельность которых соответствует профилю подготовки обучающихся или на базе производственной мастерской учебного ателье колледжа. В период производственной практики обучающиеся ведут дневник производственного обучения, по итогам производственной практики обучающиеся выполняют пробные (квалификационные) работы на основании выданных им нарядов на выполнение работ. </w:t>
      </w:r>
      <w:r w:rsidR="00D914C8" w:rsidRPr="00D914C8">
        <w:rPr>
          <w:rFonts w:ascii="Times New Roman" w:hAnsi="Times New Roman"/>
          <w:bCs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 w:rsidR="00D914C8">
        <w:rPr>
          <w:rFonts w:ascii="Times New Roman" w:hAnsi="Times New Roman"/>
          <w:bCs/>
          <w:sz w:val="24"/>
          <w:szCs w:val="24"/>
        </w:rPr>
        <w:t xml:space="preserve"> </w:t>
      </w:r>
      <w:r w:rsidRPr="009C094C">
        <w:rPr>
          <w:rFonts w:ascii="Times New Roman" w:hAnsi="Times New Roman"/>
          <w:b/>
          <w:bCs/>
          <w:sz w:val="24"/>
          <w:szCs w:val="24"/>
        </w:rPr>
        <w:t>Учебная и производственная практика реализуются в форме практической подготовки.</w:t>
      </w:r>
    </w:p>
    <w:p w:rsidR="009C094C" w:rsidRPr="009C094C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Государственная итоговая аттестация </w:t>
      </w:r>
      <w:r w:rsidR="00D914C8" w:rsidRPr="00D914C8">
        <w:rPr>
          <w:rFonts w:ascii="Times New Roman" w:hAnsi="Times New Roman"/>
          <w:sz w:val="24"/>
          <w:szCs w:val="24"/>
        </w:rPr>
        <w:t>проводится в форме демонстрационного экзамена.</w:t>
      </w:r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14C8">
        <w:rPr>
          <w:rFonts w:ascii="Times New Roman" w:hAnsi="Times New Roman"/>
          <w:sz w:val="24"/>
          <w:szCs w:val="24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14C8" w:rsidRDefault="00D914C8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4C8">
        <w:rPr>
          <w:rFonts w:ascii="Times New Roman" w:hAnsi="Times New Roman"/>
          <w:sz w:val="24"/>
          <w:szCs w:val="24"/>
        </w:rPr>
        <w:t xml:space="preserve">Обучающиеся по ППКРС, не имеющие среднего общего образования, в соответствии с частью 6 статьи 68 Федерального закона от 29 декабря 2012 г. </w:t>
      </w:r>
      <w:r>
        <w:rPr>
          <w:rFonts w:ascii="Times New Roman" w:hAnsi="Times New Roman"/>
          <w:sz w:val="24"/>
          <w:szCs w:val="24"/>
        </w:rPr>
        <w:t>№ 273-ФЗ «</w:t>
      </w:r>
      <w:r w:rsidRPr="00D914C8">
        <w:rPr>
          <w:rFonts w:ascii="Times New Roman" w:hAnsi="Times New Roman"/>
          <w:sz w:val="24"/>
          <w:szCs w:val="24"/>
        </w:rPr>
        <w:t>Об обра</w:t>
      </w:r>
      <w:r>
        <w:rPr>
          <w:rFonts w:ascii="Times New Roman" w:hAnsi="Times New Roman"/>
          <w:sz w:val="24"/>
          <w:szCs w:val="24"/>
        </w:rPr>
        <w:t>зовании в Российской Федерации»</w:t>
      </w:r>
      <w:r w:rsidRPr="00D914C8">
        <w:rPr>
          <w:rFonts w:ascii="Times New Roman" w:hAnsi="Times New Roman"/>
          <w:sz w:val="24"/>
          <w:szCs w:val="24"/>
        </w:rPr>
        <w:t xml:space="preserve">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</w:t>
      </w:r>
      <w:proofErr w:type="gramStart"/>
      <w:r w:rsidRPr="00D914C8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D914C8">
        <w:rPr>
          <w:rFonts w:ascii="Times New Roman" w:hAnsi="Times New Roman"/>
          <w:sz w:val="24"/>
          <w:szCs w:val="24"/>
        </w:rPr>
        <w:t xml:space="preserve"> выдается аттестат о среднем общем образовании.</w:t>
      </w:r>
    </w:p>
    <w:p w:rsidR="009C094C" w:rsidRPr="009C094C" w:rsidRDefault="009C094C" w:rsidP="00D914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бщая продолжительность каникул </w:t>
      </w:r>
      <w:r w:rsidR="00D914C8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недел</w:t>
      </w:r>
      <w:r w:rsidR="00D914C8">
        <w:rPr>
          <w:rFonts w:ascii="Times New Roman" w:hAnsi="Times New Roman"/>
          <w:sz w:val="24"/>
          <w:szCs w:val="24"/>
        </w:rPr>
        <w:t>ь</w:t>
      </w:r>
      <w:r w:rsidRPr="009C094C">
        <w:rPr>
          <w:rFonts w:ascii="Times New Roman" w:hAnsi="Times New Roman"/>
          <w:sz w:val="24"/>
          <w:szCs w:val="24"/>
        </w:rPr>
        <w:t xml:space="preserve">: </w:t>
      </w:r>
    </w:p>
    <w:p w:rsidR="009C094C" w:rsidRPr="009C094C" w:rsidRDefault="009C094C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1 курс – 2 недели зимние каникулы, 9 недель – летние каникулы;</w:t>
      </w:r>
    </w:p>
    <w:p w:rsidR="009C094C" w:rsidRPr="009C094C" w:rsidRDefault="00D914C8" w:rsidP="00D914C8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C094C" w:rsidRPr="009C094C">
        <w:rPr>
          <w:rFonts w:ascii="Times New Roman" w:hAnsi="Times New Roman"/>
          <w:sz w:val="24"/>
          <w:szCs w:val="24"/>
        </w:rPr>
        <w:t xml:space="preserve"> курс -  2 недели зимние каникул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b/>
          <w:i/>
          <w:color w:val="000000" w:themeColor="text1"/>
          <w:sz w:val="24"/>
          <w:szCs w:val="24"/>
        </w:rPr>
        <w:t>На практическую подготовку отводится: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общеобразовате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14,6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общепрофессиона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 xml:space="preserve">В профессиональном цикле – </w:t>
      </w:r>
      <w:r w:rsidR="00A35F5E" w:rsidRPr="00A35F5E">
        <w:rPr>
          <w:rFonts w:ascii="Times New Roman" w:hAnsi="Times New Roman"/>
          <w:color w:val="000000" w:themeColor="text1"/>
          <w:sz w:val="24"/>
          <w:szCs w:val="24"/>
        </w:rPr>
        <w:t>75</w:t>
      </w:r>
      <w:r w:rsidRPr="00A35F5E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9C094C" w:rsidRPr="00A35F5E" w:rsidRDefault="009C094C" w:rsidP="009C094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5F5E">
        <w:rPr>
          <w:rFonts w:ascii="Times New Roman" w:hAnsi="Times New Roman"/>
          <w:color w:val="000000" w:themeColor="text1"/>
          <w:sz w:val="24"/>
          <w:szCs w:val="24"/>
        </w:rPr>
        <w:t>ГИА- 100%.</w:t>
      </w:r>
    </w:p>
    <w:p w:rsidR="009C094C" w:rsidRPr="00033C8B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033C8B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3C8B" w:rsidRPr="009C094C" w:rsidRDefault="00033C8B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094C">
        <w:rPr>
          <w:rFonts w:ascii="Times New Roman" w:hAnsi="Times New Roman"/>
          <w:b/>
          <w:bCs/>
          <w:sz w:val="24"/>
          <w:szCs w:val="24"/>
        </w:rPr>
        <w:t xml:space="preserve">1.3. Общеобразовательный цикл 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033C8B">
        <w:rPr>
          <w:rFonts w:ascii="Times New Roman" w:hAnsi="Times New Roman"/>
          <w:bCs/>
          <w:sz w:val="24"/>
          <w:szCs w:val="24"/>
        </w:rPr>
        <w:t xml:space="preserve">Общеобразовательный цикл сформирован в соответствии с Приказом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 и  Методическими рекомендациями по реализации среднего общего образования для УГПС </w:t>
      </w:r>
      <w:r>
        <w:rPr>
          <w:rFonts w:ascii="Times New Roman" w:hAnsi="Times New Roman"/>
          <w:bCs/>
          <w:sz w:val="24"/>
          <w:szCs w:val="24"/>
        </w:rPr>
        <w:t>29.00.</w:t>
      </w:r>
      <w:r w:rsidRPr="00033C8B">
        <w:rPr>
          <w:rFonts w:ascii="Times New Roman" w:hAnsi="Times New Roman"/>
          <w:bCs/>
          <w:sz w:val="24"/>
          <w:szCs w:val="24"/>
        </w:rPr>
        <w:t>0</w:t>
      </w:r>
      <w:r>
        <w:rPr>
          <w:rFonts w:ascii="Times New Roman" w:hAnsi="Times New Roman"/>
          <w:bCs/>
          <w:sz w:val="24"/>
          <w:szCs w:val="24"/>
        </w:rPr>
        <w:t>0</w:t>
      </w:r>
      <w:r w:rsidRPr="00033C8B">
        <w:rPr>
          <w:rFonts w:ascii="Times New Roman" w:hAnsi="Times New Roman"/>
          <w:bCs/>
          <w:sz w:val="24"/>
          <w:szCs w:val="24"/>
        </w:rPr>
        <w:t xml:space="preserve"> Тех</w:t>
      </w:r>
      <w:r>
        <w:rPr>
          <w:rFonts w:ascii="Times New Roman" w:hAnsi="Times New Roman"/>
          <w:bCs/>
          <w:sz w:val="24"/>
          <w:szCs w:val="24"/>
        </w:rPr>
        <w:t>нологии легкой промышленности (кроме специальности 29.02.09 Печатное дело)</w:t>
      </w:r>
      <w:r w:rsidRPr="00033C8B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033C8B">
        <w:rPr>
          <w:rFonts w:ascii="Times New Roman" w:hAnsi="Times New Roman"/>
          <w:bCs/>
          <w:sz w:val="24"/>
          <w:szCs w:val="24"/>
        </w:rPr>
        <w:t xml:space="preserve"> В него вошли 13 обязательных дисциплин: 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 xml:space="preserve"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Физическая  культура», «Основы безопасности жизнедеятельности».  </w:t>
      </w:r>
      <w:proofErr w:type="gramEnd"/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 xml:space="preserve">В качестве дополнительных учебных дисциплин </w:t>
      </w:r>
      <w:proofErr w:type="gramStart"/>
      <w:r w:rsidRPr="00033C8B">
        <w:rPr>
          <w:rFonts w:ascii="Times New Roman" w:hAnsi="Times New Roman"/>
          <w:bCs/>
          <w:sz w:val="24"/>
          <w:szCs w:val="24"/>
        </w:rPr>
        <w:t>определены</w:t>
      </w:r>
      <w:proofErr w:type="gramEnd"/>
      <w:r w:rsidRPr="00033C8B">
        <w:rPr>
          <w:rFonts w:ascii="Times New Roman" w:hAnsi="Times New Roman"/>
          <w:bCs/>
          <w:sz w:val="24"/>
          <w:szCs w:val="24"/>
        </w:rPr>
        <w:t>: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4</w:t>
      </w:r>
      <w:r w:rsidRPr="00033C8B">
        <w:rPr>
          <w:rFonts w:ascii="Times New Roman" w:hAnsi="Times New Roman"/>
          <w:bCs/>
          <w:sz w:val="24"/>
          <w:szCs w:val="24"/>
        </w:rPr>
        <w:tab/>
        <w:t>Родной язык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Cs/>
          <w:sz w:val="24"/>
          <w:szCs w:val="24"/>
        </w:rPr>
        <w:t>ОУД.15</w:t>
      </w:r>
      <w:r w:rsidRPr="00033C8B">
        <w:rPr>
          <w:rFonts w:ascii="Times New Roman" w:hAnsi="Times New Roman"/>
          <w:bCs/>
          <w:sz w:val="24"/>
          <w:szCs w:val="24"/>
        </w:rPr>
        <w:tab/>
        <w:t>История и культура Республики Башкортостан</w:t>
      </w:r>
    </w:p>
    <w:p w:rsidR="00033C8B" w:rsidRPr="00033C8B" w:rsidRDefault="00033C8B" w:rsidP="00033C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33C8B" w:rsidRDefault="00033C8B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33C8B">
        <w:rPr>
          <w:rFonts w:ascii="Times New Roman" w:hAnsi="Times New Roman"/>
          <w:b/>
          <w:bCs/>
          <w:sz w:val="24"/>
          <w:szCs w:val="24"/>
        </w:rPr>
        <w:t xml:space="preserve">В рамках общеобразовательного цикла выделены часы на </w:t>
      </w:r>
      <w:proofErr w:type="gramStart"/>
      <w:r w:rsidRPr="00033C8B">
        <w:rPr>
          <w:rFonts w:ascii="Times New Roman" w:hAnsi="Times New Roman"/>
          <w:b/>
          <w:bCs/>
          <w:sz w:val="24"/>
          <w:szCs w:val="24"/>
        </w:rPr>
        <w:t>индивидуальный проект</w:t>
      </w:r>
      <w:proofErr w:type="gramEnd"/>
      <w:r w:rsidR="00F47172">
        <w:rPr>
          <w:rFonts w:ascii="Times New Roman" w:hAnsi="Times New Roman"/>
          <w:b/>
          <w:bCs/>
          <w:sz w:val="24"/>
          <w:szCs w:val="24"/>
        </w:rPr>
        <w:t>, который реализуется по дисциплине Информатика.</w:t>
      </w:r>
      <w:r w:rsidR="009C094C" w:rsidRPr="009C094C">
        <w:rPr>
          <w:rFonts w:ascii="Times New Roman" w:hAnsi="Times New Roman"/>
          <w:bCs/>
          <w:sz w:val="24"/>
          <w:szCs w:val="24"/>
        </w:rPr>
        <w:t xml:space="preserve">           </w:t>
      </w:r>
    </w:p>
    <w:p w:rsidR="009C094C" w:rsidRPr="00F47172" w:rsidRDefault="009C094C" w:rsidP="00033C8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Итоговая государственная аттестация (экзамены) по общеобразовательным предметам проводится по следующим предметам: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Русский язык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Математика;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-</w:t>
      </w:r>
      <w:r w:rsidR="00F47172" w:rsidRPr="00F47172">
        <w:rPr>
          <w:rFonts w:ascii="Times New Roman" w:hAnsi="Times New Roman"/>
          <w:bCs/>
          <w:sz w:val="24"/>
          <w:szCs w:val="24"/>
        </w:rPr>
        <w:t>История</w:t>
      </w:r>
      <w:r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>По остальным   учебным дисциплинам: дифференцированные зачеты и зачеты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>1.4.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ариативная часть распределена с учетом потребностей регионального рынка труда и согласована с работодателями</w:t>
      </w:r>
      <w:r w:rsidR="008A287A">
        <w:rPr>
          <w:rFonts w:ascii="Times New Roman" w:hAnsi="Times New Roman"/>
          <w:sz w:val="24"/>
          <w:szCs w:val="24"/>
        </w:rPr>
        <w:t>,</w:t>
      </w:r>
      <w:r w:rsidR="008A287A" w:rsidRPr="008A287A">
        <w:rPr>
          <w:rFonts w:ascii="Times New Roman" w:hAnsi="Times New Roman"/>
          <w:sz w:val="24"/>
          <w:szCs w:val="24"/>
        </w:rPr>
        <w:t xml:space="preserve"> </w:t>
      </w:r>
      <w:r w:rsidR="008A287A" w:rsidRPr="009C094C">
        <w:rPr>
          <w:rFonts w:ascii="Times New Roman" w:hAnsi="Times New Roman"/>
          <w:sz w:val="24"/>
          <w:szCs w:val="24"/>
        </w:rPr>
        <w:t>а также с учетом требований ПС «Специалист по ремонту и индивидуальному пошиву швейных, трикотажных, меховых, кожаных изделий, головных уборов, изделий текстильной галантереи»</w:t>
      </w:r>
      <w:r w:rsidRPr="009C094C">
        <w:rPr>
          <w:rFonts w:ascii="Times New Roman" w:hAnsi="Times New Roman"/>
          <w:sz w:val="24"/>
          <w:szCs w:val="24"/>
        </w:rPr>
        <w:t xml:space="preserve"> (Акт согласования с работодателями основной профессиональной образовательной программы (ОПОП) по профессии 29.01.07 Портной прикладывается)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бъем вариативной части ППКРС составляет 144 часа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На основании  анализа  Профессионального стандарта и ФГОС: 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в </w:t>
      </w:r>
      <w:r w:rsidR="00D160C2">
        <w:rPr>
          <w:rFonts w:ascii="Times New Roman" w:hAnsi="Times New Roman"/>
          <w:sz w:val="24"/>
          <w:szCs w:val="24"/>
        </w:rPr>
        <w:t>МДК 01</w:t>
      </w:r>
      <w:r w:rsidRPr="009C094C">
        <w:rPr>
          <w:rFonts w:ascii="Times New Roman" w:hAnsi="Times New Roman"/>
          <w:sz w:val="24"/>
          <w:szCs w:val="24"/>
        </w:rPr>
        <w:t xml:space="preserve">.01 – </w:t>
      </w:r>
      <w:r w:rsidR="00D160C2">
        <w:rPr>
          <w:rFonts w:ascii="Times New Roman" w:hAnsi="Times New Roman"/>
          <w:sz w:val="24"/>
          <w:szCs w:val="24"/>
        </w:rPr>
        <w:t>36</w:t>
      </w:r>
      <w:r w:rsidRPr="009C094C">
        <w:rPr>
          <w:rFonts w:ascii="Times New Roman" w:hAnsi="Times New Roman"/>
          <w:sz w:val="24"/>
          <w:szCs w:val="24"/>
        </w:rPr>
        <w:t xml:space="preserve"> часов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несена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ПК 1.8</w:t>
      </w:r>
      <w:proofErr w:type="gramStart"/>
      <w:r w:rsidRPr="009C094C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9C094C">
        <w:rPr>
          <w:rFonts w:ascii="Times New Roman" w:hAnsi="Times New Roman"/>
          <w:sz w:val="24"/>
          <w:szCs w:val="24"/>
        </w:rPr>
        <w:t>ыполнять поэтапную обработку дизайнерских и эксклюзивных швейных, изделий различного ассортимента по индивидуальным заказам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94C">
        <w:rPr>
          <w:rFonts w:ascii="Times New Roman" w:hAnsi="Times New Roman"/>
          <w:sz w:val="24"/>
          <w:szCs w:val="24"/>
        </w:rPr>
        <w:t>Внесены</w:t>
      </w:r>
      <w:proofErr w:type="gramEnd"/>
      <w:r w:rsidRPr="009C094C">
        <w:rPr>
          <w:rFonts w:ascii="Times New Roman" w:hAnsi="Times New Roman"/>
          <w:sz w:val="24"/>
          <w:szCs w:val="24"/>
        </w:rPr>
        <w:t xml:space="preserve"> в перечень знаний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назначение, устройство, принципы и режимы работы швейного оборудования и оборудования для влажно-тепловой обработки, применяемого при изготовлении дизайнерских и эксклюзивных швейных изделий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виды и ассортимент современных текстильных материалов, их основные свойств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виды декоративных элементов, применяемых при пошиве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степень готовности дизайнерских и эксклюзивных швейных изделий различного ассортимента к примеркам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lastRenderedPageBreak/>
        <w:t>- новые методы, приемы и особенности технологической обработки дизайнерских и эксклюзивных швейных изделий различного ассортимента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C094C">
        <w:rPr>
          <w:rFonts w:ascii="Times New Roman" w:hAnsi="Times New Roman"/>
          <w:sz w:val="24"/>
          <w:szCs w:val="24"/>
        </w:rPr>
        <w:t>Внесены</w:t>
      </w:r>
      <w:proofErr w:type="gramEnd"/>
      <w:r w:rsidRPr="009C094C">
        <w:rPr>
          <w:rFonts w:ascii="Times New Roman" w:hAnsi="Times New Roman"/>
          <w:sz w:val="24"/>
          <w:szCs w:val="24"/>
        </w:rPr>
        <w:t xml:space="preserve"> в перечень умений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технологии изготовления дизайнерских и эксклюзивных изделий различного ассортимента</w:t>
      </w:r>
    </w:p>
    <w:p w:rsid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i/>
          <w:sz w:val="24"/>
          <w:szCs w:val="24"/>
        </w:rPr>
        <w:t>- способы и приемы выполнения ручных, машинных работ, операций влажно-тепловой обработки при изготовлении дизайнерских и эксклюзивных изделий различного ассортимента)</w:t>
      </w:r>
    </w:p>
    <w:p w:rsidR="00D160C2" w:rsidRPr="00D160C2" w:rsidRDefault="00D160C2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П.01 – 36 часов; в ПП.01 – 18 часов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 общепрофессиональный цикл добавлено – 5</w:t>
      </w:r>
      <w:r w:rsidR="00D160C2">
        <w:rPr>
          <w:rFonts w:ascii="Times New Roman" w:hAnsi="Times New Roman"/>
          <w:sz w:val="24"/>
          <w:szCs w:val="24"/>
        </w:rPr>
        <w:t>4</w:t>
      </w:r>
      <w:r w:rsidRPr="009C094C">
        <w:rPr>
          <w:rFonts w:ascii="Times New Roman" w:hAnsi="Times New Roman"/>
          <w:sz w:val="24"/>
          <w:szCs w:val="24"/>
        </w:rPr>
        <w:t xml:space="preserve"> час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>: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1 Экономика организации –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2 Основы деловой культуры –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3 Основы материаловедения - </w:t>
      </w:r>
      <w:r w:rsidR="00D160C2">
        <w:rPr>
          <w:rFonts w:ascii="Times New Roman" w:hAnsi="Times New Roman"/>
          <w:sz w:val="24"/>
          <w:szCs w:val="24"/>
        </w:rPr>
        <w:t>1 час</w:t>
      </w:r>
      <w:r w:rsidRPr="009C094C">
        <w:rPr>
          <w:rFonts w:ascii="Times New Roman" w:hAnsi="Times New Roman"/>
          <w:sz w:val="24"/>
          <w:szCs w:val="24"/>
        </w:rPr>
        <w:t>;</w:t>
      </w:r>
    </w:p>
    <w:p w:rsidR="009C094C" w:rsidRPr="009C094C" w:rsidRDefault="009C094C" w:rsidP="00D160C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4 Основы конструирования и моделирования одежды - </w:t>
      </w:r>
      <w:r w:rsidR="00D160C2">
        <w:rPr>
          <w:rFonts w:ascii="Times New Roman" w:hAnsi="Times New Roman"/>
          <w:sz w:val="24"/>
          <w:szCs w:val="24"/>
        </w:rPr>
        <w:t>13</w:t>
      </w:r>
      <w:r w:rsidRPr="009C094C">
        <w:rPr>
          <w:rFonts w:ascii="Times New Roman" w:hAnsi="Times New Roman"/>
          <w:sz w:val="24"/>
          <w:szCs w:val="24"/>
        </w:rPr>
        <w:t xml:space="preserve"> часов 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 xml:space="preserve">ОП.05 Основы художественного проектирования одежды – </w:t>
      </w:r>
      <w:r w:rsidR="00D160C2">
        <w:rPr>
          <w:rFonts w:ascii="Times New Roman" w:hAnsi="Times New Roman"/>
          <w:sz w:val="24"/>
          <w:szCs w:val="24"/>
        </w:rPr>
        <w:t>1</w:t>
      </w:r>
      <w:r w:rsidRPr="009C094C">
        <w:rPr>
          <w:rFonts w:ascii="Times New Roman" w:hAnsi="Times New Roman"/>
          <w:sz w:val="24"/>
          <w:szCs w:val="24"/>
        </w:rPr>
        <w:t xml:space="preserve"> час;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ОП.06. Безопасность жизнедеятельности</w:t>
      </w:r>
      <w:r w:rsidR="00D160C2">
        <w:rPr>
          <w:rFonts w:ascii="Times New Roman" w:hAnsi="Times New Roman"/>
          <w:sz w:val="24"/>
          <w:szCs w:val="24"/>
        </w:rPr>
        <w:t xml:space="preserve"> </w:t>
      </w:r>
      <w:r w:rsidRPr="009C094C">
        <w:rPr>
          <w:rFonts w:ascii="Times New Roman" w:hAnsi="Times New Roman"/>
          <w:sz w:val="24"/>
          <w:szCs w:val="24"/>
        </w:rPr>
        <w:t>-</w:t>
      </w:r>
      <w:r w:rsidR="00D160C2">
        <w:rPr>
          <w:rFonts w:ascii="Times New Roman" w:hAnsi="Times New Roman"/>
          <w:sz w:val="24"/>
          <w:szCs w:val="24"/>
        </w:rPr>
        <w:t xml:space="preserve"> 1</w:t>
      </w:r>
      <w:r w:rsidRPr="009C094C">
        <w:rPr>
          <w:rFonts w:ascii="Times New Roman" w:hAnsi="Times New Roman"/>
          <w:sz w:val="24"/>
          <w:szCs w:val="24"/>
        </w:rPr>
        <w:t xml:space="preserve"> час.</w:t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sz w:val="24"/>
          <w:szCs w:val="24"/>
        </w:rPr>
        <w:t>Введен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 xml:space="preserve"> дисциплин</w:t>
      </w:r>
      <w:r w:rsidR="00D160C2">
        <w:rPr>
          <w:rFonts w:ascii="Times New Roman" w:hAnsi="Times New Roman"/>
          <w:sz w:val="24"/>
          <w:szCs w:val="24"/>
        </w:rPr>
        <w:t>а</w:t>
      </w:r>
      <w:r w:rsidRPr="009C094C">
        <w:rPr>
          <w:rFonts w:ascii="Times New Roman" w:hAnsi="Times New Roman"/>
          <w:sz w:val="24"/>
          <w:szCs w:val="24"/>
        </w:rPr>
        <w:t xml:space="preserve">: ОП.07 Основы </w:t>
      </w:r>
      <w:r w:rsidR="00D160C2">
        <w:rPr>
          <w:rFonts w:ascii="Times New Roman" w:hAnsi="Times New Roman"/>
          <w:sz w:val="24"/>
          <w:szCs w:val="24"/>
        </w:rPr>
        <w:t xml:space="preserve">бизнеса, коммуникаций и финансовой грамотности </w:t>
      </w:r>
      <w:r w:rsidRPr="009C094C">
        <w:rPr>
          <w:rFonts w:ascii="Times New Roman" w:hAnsi="Times New Roman"/>
          <w:sz w:val="24"/>
          <w:szCs w:val="24"/>
        </w:rPr>
        <w:t>– 36 часов</w:t>
      </w:r>
      <w:r w:rsidR="00D160C2">
        <w:rPr>
          <w:rFonts w:ascii="Times New Roman" w:hAnsi="Times New Roman"/>
          <w:sz w:val="24"/>
          <w:szCs w:val="24"/>
        </w:rPr>
        <w:t>.</w:t>
      </w:r>
      <w:r w:rsidRPr="009C094C">
        <w:rPr>
          <w:rFonts w:ascii="Times New Roman" w:hAnsi="Times New Roman"/>
          <w:sz w:val="24"/>
          <w:szCs w:val="24"/>
        </w:rPr>
        <w:cr/>
      </w:r>
    </w:p>
    <w:p w:rsidR="009C094C" w:rsidRPr="009C094C" w:rsidRDefault="009C094C" w:rsidP="009C0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C094C">
        <w:rPr>
          <w:rFonts w:ascii="Times New Roman" w:hAnsi="Times New Roman"/>
          <w:b/>
          <w:sz w:val="24"/>
          <w:szCs w:val="24"/>
        </w:rPr>
        <w:t xml:space="preserve">1.5. </w:t>
      </w:r>
      <w:r w:rsidRPr="009C094C">
        <w:rPr>
          <w:rFonts w:ascii="Times New Roman" w:hAnsi="Times New Roman"/>
          <w:b/>
          <w:bCs/>
          <w:sz w:val="24"/>
          <w:szCs w:val="24"/>
        </w:rPr>
        <w:t xml:space="preserve">Порядок аттестации </w:t>
      </w:r>
      <w:proofErr w:type="gramStart"/>
      <w:r w:rsidRPr="009C094C"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p w:rsidR="009C094C" w:rsidRPr="00F47172" w:rsidRDefault="009C094C" w:rsidP="009C094C">
      <w:pPr>
        <w:numPr>
          <w:ilvl w:val="0"/>
          <w:numId w:val="10"/>
        </w:numPr>
        <w:tabs>
          <w:tab w:val="num" w:pos="54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Промежуточная аттестация проводится в форме зачетов, дифференцированных зачетов и экзаменов. </w:t>
      </w:r>
    </w:p>
    <w:p w:rsidR="009C094C" w:rsidRPr="00F47172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Форма контроля выбирается в зависимости от объёма часов изучаемой дисциплины: 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при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 xml:space="preserve"> больших - экзамен, а при небольших -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 xml:space="preserve">. зачёт. По выбору образовательного учреждения возможно проведение промежуточной аттестации по отдельным элементам программы профессионального модуля. В этом случае рекомендуемая форма аттестации по учебной и/или производственной практике – ДЗ (дифференцированный зачет), по МДК – Э (экзамен) или ДЗ (дифференцированный зачет). Количество экзаменов 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согласно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 xml:space="preserve"> Методических рекомендаций по разработке ОПОП не более 8 в каждом учебном году, зачетов и дифференцированных зачетов - суммарно не более 10 в каждом учебном году, без учета зачетов по физической культуре. Система оценок 5-бальная - на экзаменах и дифференцированных зачетах.</w:t>
      </w:r>
    </w:p>
    <w:p w:rsidR="009C094C" w:rsidRPr="00F47172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На 1 курсе: </w:t>
      </w:r>
      <w:r w:rsidR="00F47172" w:rsidRPr="00F47172">
        <w:rPr>
          <w:rFonts w:ascii="Times New Roman" w:hAnsi="Times New Roman"/>
          <w:bCs/>
          <w:sz w:val="24"/>
          <w:szCs w:val="24"/>
        </w:rPr>
        <w:t>2</w:t>
      </w:r>
      <w:r w:rsidRPr="00F47172">
        <w:rPr>
          <w:rFonts w:ascii="Times New Roman" w:hAnsi="Times New Roman"/>
          <w:bCs/>
          <w:sz w:val="24"/>
          <w:szCs w:val="24"/>
        </w:rPr>
        <w:t xml:space="preserve"> экзамена, </w:t>
      </w:r>
      <w:r w:rsidR="00F47172" w:rsidRPr="00F47172">
        <w:rPr>
          <w:rFonts w:ascii="Times New Roman" w:hAnsi="Times New Roman"/>
          <w:bCs/>
          <w:sz w:val="24"/>
          <w:szCs w:val="24"/>
        </w:rPr>
        <w:t>9</w:t>
      </w:r>
      <w:r w:rsidRPr="00F471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>ачетов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>, 2 зачета;</w:t>
      </w:r>
    </w:p>
    <w:p w:rsidR="009C094C" w:rsidRPr="00F47172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47172">
        <w:rPr>
          <w:rFonts w:ascii="Times New Roman" w:hAnsi="Times New Roman"/>
          <w:bCs/>
          <w:sz w:val="24"/>
          <w:szCs w:val="24"/>
        </w:rPr>
        <w:t xml:space="preserve">На 2 курсе: </w:t>
      </w:r>
      <w:r w:rsidR="00F47172" w:rsidRPr="00F47172">
        <w:rPr>
          <w:rFonts w:ascii="Times New Roman" w:hAnsi="Times New Roman"/>
          <w:bCs/>
          <w:sz w:val="24"/>
          <w:szCs w:val="24"/>
        </w:rPr>
        <w:t>4</w:t>
      </w:r>
      <w:r w:rsidRPr="00F47172">
        <w:rPr>
          <w:rFonts w:ascii="Times New Roman" w:hAnsi="Times New Roman"/>
          <w:bCs/>
          <w:sz w:val="24"/>
          <w:szCs w:val="24"/>
        </w:rPr>
        <w:t xml:space="preserve"> экзамен</w:t>
      </w:r>
      <w:r w:rsidR="00F47172" w:rsidRPr="00F47172">
        <w:rPr>
          <w:rFonts w:ascii="Times New Roman" w:hAnsi="Times New Roman"/>
          <w:bCs/>
          <w:sz w:val="24"/>
          <w:szCs w:val="24"/>
        </w:rPr>
        <w:t>а</w:t>
      </w:r>
      <w:r w:rsidRPr="00F47172">
        <w:rPr>
          <w:rFonts w:ascii="Times New Roman" w:hAnsi="Times New Roman"/>
          <w:bCs/>
          <w:sz w:val="24"/>
          <w:szCs w:val="24"/>
        </w:rPr>
        <w:t xml:space="preserve">; </w:t>
      </w:r>
      <w:r w:rsidR="00F47172" w:rsidRPr="00F47172">
        <w:rPr>
          <w:rFonts w:ascii="Times New Roman" w:hAnsi="Times New Roman"/>
          <w:bCs/>
          <w:sz w:val="24"/>
          <w:szCs w:val="24"/>
        </w:rPr>
        <w:t>8</w:t>
      </w:r>
      <w:r w:rsidRPr="00F47172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Pr="00F47172">
        <w:rPr>
          <w:rFonts w:ascii="Times New Roman" w:hAnsi="Times New Roman"/>
          <w:bCs/>
          <w:sz w:val="24"/>
          <w:szCs w:val="24"/>
        </w:rPr>
        <w:t>диф</w:t>
      </w:r>
      <w:proofErr w:type="gramStart"/>
      <w:r w:rsidRPr="00F47172">
        <w:rPr>
          <w:rFonts w:ascii="Times New Roman" w:hAnsi="Times New Roman"/>
          <w:bCs/>
          <w:sz w:val="24"/>
          <w:szCs w:val="24"/>
        </w:rPr>
        <w:t>.з</w:t>
      </w:r>
      <w:proofErr w:type="gramEnd"/>
      <w:r w:rsidRPr="00F47172">
        <w:rPr>
          <w:rFonts w:ascii="Times New Roman" w:hAnsi="Times New Roman"/>
          <w:bCs/>
          <w:sz w:val="24"/>
          <w:szCs w:val="24"/>
        </w:rPr>
        <w:t>ачет</w:t>
      </w:r>
      <w:r w:rsidR="00F47172" w:rsidRPr="00F47172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F47172">
        <w:rPr>
          <w:rFonts w:ascii="Times New Roman" w:hAnsi="Times New Roman"/>
          <w:bCs/>
          <w:sz w:val="24"/>
          <w:szCs w:val="24"/>
        </w:rPr>
        <w:t xml:space="preserve">, </w:t>
      </w:r>
      <w:r w:rsidR="00F47172" w:rsidRPr="00F47172">
        <w:rPr>
          <w:rFonts w:ascii="Times New Roman" w:hAnsi="Times New Roman"/>
          <w:bCs/>
          <w:sz w:val="24"/>
          <w:szCs w:val="24"/>
        </w:rPr>
        <w:t>1</w:t>
      </w:r>
      <w:r w:rsidRPr="00F47172">
        <w:rPr>
          <w:rFonts w:ascii="Times New Roman" w:hAnsi="Times New Roman"/>
          <w:bCs/>
          <w:sz w:val="24"/>
          <w:szCs w:val="24"/>
        </w:rPr>
        <w:t xml:space="preserve"> зачет</w:t>
      </w:r>
      <w:r w:rsidR="00F47172" w:rsidRPr="00F47172">
        <w:rPr>
          <w:rFonts w:ascii="Times New Roman" w:hAnsi="Times New Roman"/>
          <w:bCs/>
          <w:sz w:val="24"/>
          <w:szCs w:val="24"/>
        </w:rPr>
        <w:t>.</w:t>
      </w:r>
    </w:p>
    <w:p w:rsidR="009C094C" w:rsidRPr="00367AFD" w:rsidRDefault="009C094C" w:rsidP="009C094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Государственная итоговая аттестация </w:t>
      </w:r>
      <w:r w:rsidR="00F47172" w:rsidRPr="00367AFD">
        <w:rPr>
          <w:rFonts w:ascii="Times New Roman" w:hAnsi="Times New Roman"/>
          <w:bCs/>
          <w:sz w:val="24"/>
          <w:szCs w:val="24"/>
        </w:rPr>
        <w:t>проводится в форме демонстрационного экзамена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>К итоговой государственной аттестации допускаются выпускники, завершившие обучение в рамках ППКРС и имеющие документы, подтверждающие освоение ими компетенций при изучении теоретического материала и прохождении учебной и производственной практики по каждому из основных видов профессиональной деятельности.</w:t>
      </w:r>
    </w:p>
    <w:p w:rsidR="009C094C" w:rsidRPr="00367AFD" w:rsidRDefault="009C094C" w:rsidP="009C094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7AFD">
        <w:rPr>
          <w:rFonts w:ascii="Times New Roman" w:hAnsi="Times New Roman"/>
          <w:bCs/>
          <w:sz w:val="24"/>
          <w:szCs w:val="24"/>
        </w:rPr>
        <w:t xml:space="preserve">      По результатам итоговой государственной аттестации выпускникам присваивается квалификация по специальности, входящей в профессию, и выдаётся соответствующий документ об уровне образования и квалификации.</w:t>
      </w:r>
    </w:p>
    <w:p w:rsidR="009C094C" w:rsidRPr="00367AFD" w:rsidRDefault="009C094C" w:rsidP="009C094C">
      <w:pPr>
        <w:spacing w:after="0"/>
        <w:jc w:val="both"/>
        <w:rPr>
          <w:rFonts w:ascii="Times New Roman" w:hAnsi="Times New Roman"/>
          <w:bCs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D160C2" w:rsidRDefault="00D160C2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367AFD" w:rsidRPr="00033C8B" w:rsidRDefault="00367AFD" w:rsidP="009C094C">
      <w:pPr>
        <w:spacing w:after="0"/>
        <w:jc w:val="both"/>
        <w:rPr>
          <w:rFonts w:ascii="Times New Roman" w:hAnsi="Times New Roman"/>
          <w:bCs/>
          <w:color w:val="FF0000"/>
          <w:sz w:val="28"/>
          <w:szCs w:val="24"/>
        </w:rPr>
      </w:pPr>
    </w:p>
    <w:p w:rsidR="009E04EF" w:rsidRDefault="00033C8B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9E04EF"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gramStart"/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</w:t>
            </w:r>
            <w:proofErr w:type="gramEnd"/>
            <w:r w:rsidRPr="009E04EF">
              <w:rPr>
                <w:rFonts w:ascii="Times New Roman" w:hAnsi="Times New Roman"/>
                <w:b/>
                <w:bCs/>
                <w:szCs w:val="28"/>
              </w:rPr>
              <w:t xml:space="preserve">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F47172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9E04EF" w:rsidRPr="009E04EF" w:rsidRDefault="00F47172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  <w:r w:rsidR="00F47172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F471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  <w:r w:rsidR="00F47172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160C2" w:rsidRDefault="00D160C2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033C8B">
      <w:pPr>
        <w:pStyle w:val="a6"/>
        <w:spacing w:after="0"/>
        <w:ind w:left="72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2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4086"/>
        <w:gridCol w:w="992"/>
        <w:gridCol w:w="992"/>
        <w:gridCol w:w="709"/>
        <w:gridCol w:w="851"/>
        <w:gridCol w:w="850"/>
        <w:gridCol w:w="709"/>
        <w:gridCol w:w="567"/>
        <w:gridCol w:w="567"/>
        <w:gridCol w:w="709"/>
        <w:gridCol w:w="992"/>
        <w:gridCol w:w="1134"/>
        <w:gridCol w:w="992"/>
        <w:gridCol w:w="1134"/>
      </w:tblGrid>
      <w:tr w:rsidR="00523327" w:rsidRPr="00CD5A61" w:rsidTr="00523327">
        <w:trPr>
          <w:cantSplit/>
          <w:trHeight w:val="754"/>
        </w:trPr>
        <w:tc>
          <w:tcPr>
            <w:tcW w:w="989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4086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5954" w:type="dxa"/>
            <w:gridSpan w:val="8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Учебная нагрузка </w:t>
            </w:r>
            <w:proofErr w:type="gramStart"/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учающихся</w:t>
            </w:r>
            <w:proofErr w:type="gramEnd"/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час.)</w:t>
            </w:r>
          </w:p>
        </w:tc>
        <w:tc>
          <w:tcPr>
            <w:tcW w:w="4252" w:type="dxa"/>
            <w:gridSpan w:val="4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.в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523327" w:rsidRPr="00CD5A61" w:rsidTr="00523327"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Максимальная нагрузк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253" w:type="dxa"/>
            <w:gridSpan w:val="6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3863C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язательная аудиторная</w:t>
            </w:r>
          </w:p>
        </w:tc>
        <w:tc>
          <w:tcPr>
            <w:tcW w:w="2126" w:type="dxa"/>
            <w:gridSpan w:val="2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126" w:type="dxa"/>
            <w:gridSpan w:val="2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523327" w:rsidRPr="00CD5A61" w:rsidTr="00523327">
        <w:trPr>
          <w:cantSplit/>
          <w:trHeight w:val="220"/>
        </w:trPr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3327" w:rsidRPr="00CD5A61" w:rsidRDefault="00523327" w:rsidP="003863C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анятий</w:t>
            </w:r>
          </w:p>
        </w:tc>
        <w:tc>
          <w:tcPr>
            <w:tcW w:w="3402" w:type="dxa"/>
            <w:gridSpan w:val="5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 том числе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3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4 сем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/ </w:t>
            </w:r>
            <w:proofErr w:type="spellStart"/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523327" w:rsidRPr="00CD5A61" w:rsidTr="00523327">
        <w:trPr>
          <w:cantSplit/>
          <w:trHeight w:val="1798"/>
        </w:trPr>
        <w:tc>
          <w:tcPr>
            <w:tcW w:w="98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4086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523327" w:rsidRPr="00CD5A61" w:rsidRDefault="00523327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523327" w:rsidRPr="00CD5A61" w:rsidRDefault="00523327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567" w:type="dxa"/>
            <w:textDirection w:val="btLr"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567" w:type="dxa"/>
            <w:textDirection w:val="btLr"/>
          </w:tcPr>
          <w:p w:rsidR="00523327" w:rsidRPr="00523327" w:rsidRDefault="00523327" w:rsidP="00523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2332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textDirection w:val="btLr"/>
          </w:tcPr>
          <w:p w:rsidR="00523327" w:rsidRPr="00523327" w:rsidRDefault="00523327" w:rsidP="0052332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2332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23327" w:rsidRPr="00CD5A61" w:rsidRDefault="00523327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523327" w:rsidRPr="00CD5A61" w:rsidTr="00523327">
        <w:tc>
          <w:tcPr>
            <w:tcW w:w="98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4086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41A5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1D7A" w:rsidRDefault="00523327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8F7A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  <w:r w:rsidR="008F7A1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F2978" w:rsidRDefault="008F7A11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8F7A11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6F70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6F707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9719A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8F7A1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22754A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6F707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9F58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E862A0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81735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5E3416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183192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168AE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3B5163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B9788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9771A3" w:rsidRDefault="00523327" w:rsidP="008F7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8F7A1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3B5163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КР</w:t>
            </w:r>
            <w:proofErr w:type="gramEnd"/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8F7A11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2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284ED0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284ED0" w:rsidRDefault="00523327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C24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8E7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98117B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4</w:t>
            </w:r>
          </w:p>
        </w:tc>
      </w:tr>
      <w:tr w:rsidR="00523327" w:rsidRPr="00CD5A61" w:rsidTr="009E4F5B">
        <w:trPr>
          <w:trHeight w:val="16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1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 деловой 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36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 материало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041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Основы конструирования и</w:t>
            </w:r>
          </w:p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моделировани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08580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50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ОП.0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 xml:space="preserve">Основы </w:t>
            </w:r>
            <w:proofErr w:type="gramStart"/>
            <w:r w:rsidRPr="001320EA">
              <w:rPr>
                <w:rFonts w:ascii="Times New Roman" w:hAnsi="Times New Roman"/>
                <w:sz w:val="20"/>
                <w:szCs w:val="20"/>
              </w:rPr>
              <w:t>художественного</w:t>
            </w:r>
            <w:proofErr w:type="gramEnd"/>
          </w:p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проектирования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9E4F5B">
        <w:trPr>
          <w:trHeight w:val="17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39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D16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21D9">
              <w:rPr>
                <w:rFonts w:ascii="Times New Roman" w:hAnsi="Times New Roman"/>
                <w:sz w:val="20"/>
                <w:szCs w:val="20"/>
              </w:rPr>
              <w:t>Основы бизнеса, коммуникаций и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523327" w:rsidRPr="00CD5A61" w:rsidTr="00523327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Pr="00697405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35F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5E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64</w:t>
            </w:r>
          </w:p>
          <w:p w:rsidR="00523327" w:rsidRPr="00CD5A61" w:rsidRDefault="00523327" w:rsidP="005E2B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</w:tr>
      <w:tr w:rsidR="00523327" w:rsidRPr="00CD5A61" w:rsidTr="00523327">
        <w:trPr>
          <w:trHeight w:val="59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3863C7">
            <w:pPr>
              <w:pStyle w:val="21"/>
              <w:widowControl w:val="0"/>
              <w:ind w:left="2" w:firstLin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ошив швейных изделий п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ндивидуальны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ка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9372CD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9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CD5A61" w:rsidRDefault="00523327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Pr="001320EA" w:rsidRDefault="00523327" w:rsidP="00033C8B">
            <w:pPr>
              <w:pStyle w:val="21"/>
              <w:widowControl w:val="0"/>
              <w:ind w:left="2" w:firstLine="3"/>
              <w:rPr>
                <w:rFonts w:ascii="Times New Roman" w:hAnsi="Times New Roman" w:cs="Times New Roman"/>
                <w:sz w:val="20"/>
                <w:szCs w:val="20"/>
              </w:rPr>
            </w:pPr>
            <w:r w:rsidRPr="001320EA">
              <w:rPr>
                <w:rFonts w:ascii="Times New Roman" w:hAnsi="Times New Roman" w:cs="Times New Roman"/>
                <w:sz w:val="20"/>
                <w:szCs w:val="20"/>
              </w:rPr>
              <w:t>Технология пошива швейных изделий по индивидуальным  заказ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2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523327" w:rsidRPr="00CD5A61" w:rsidTr="00523327">
        <w:trPr>
          <w:trHeight w:val="1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354546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1320EA" w:rsidRDefault="00523327" w:rsidP="00D160C2">
            <w:pPr>
              <w:pStyle w:val="21"/>
              <w:widowControl w:val="0"/>
              <w:tabs>
                <w:tab w:val="left" w:pos="1650"/>
              </w:tabs>
              <w:ind w:left="2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>Дефектация</w:t>
            </w:r>
            <w:proofErr w:type="spellEnd"/>
            <w:r w:rsidRPr="001320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швейных издел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E0C86" w:rsidRDefault="00523327" w:rsidP="004469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32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2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1320EA" w:rsidRDefault="00523327" w:rsidP="00D362E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Устранение дефектов с учетом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свой</w:t>
            </w:r>
            <w:proofErr w:type="gramStart"/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 xml:space="preserve">ств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т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proofErr w:type="gramEnd"/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96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</w:tr>
      <w:tr w:rsidR="00523327" w:rsidRPr="00CD5A61" w:rsidTr="00523327">
        <w:trPr>
          <w:trHeight w:val="4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32F9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523327" w:rsidRPr="00CD5A61" w:rsidTr="00523327">
        <w:trPr>
          <w:trHeight w:val="35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232F94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C816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A27A21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449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3863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</w:rPr>
              <w:t>Ремонт и обновление швейных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</w:rPr>
              <w:t>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D19E9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81633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88</w:t>
            </w:r>
          </w:p>
        </w:tc>
      </w:tr>
      <w:tr w:rsidR="00523327" w:rsidRPr="00CD5A61" w:rsidTr="00523327">
        <w:trPr>
          <w:trHeight w:val="55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ДК 03.0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36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Технология обновления 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1320EA">
              <w:rPr>
                <w:rFonts w:ascii="Times New Roman" w:eastAsia="Times New Roman" w:hAnsi="Times New Roman"/>
                <w:sz w:val="20"/>
                <w:szCs w:val="20"/>
              </w:rPr>
              <w:t>ремонта швейных издел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CD5A61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1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523327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</w:tr>
      <w:tr w:rsidR="00523327" w:rsidRPr="00CD5A61" w:rsidTr="00523327">
        <w:trPr>
          <w:trHeight w:val="13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Default="00523327" w:rsidP="00523327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B45ED3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60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D15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</w:tr>
      <w:tr w:rsidR="00523327" w:rsidRPr="00CD5A61" w:rsidTr="00523327">
        <w:trPr>
          <w:trHeight w:val="21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1320EA" w:rsidRDefault="00523327" w:rsidP="00D16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20E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27" w:rsidRPr="00AF0B56" w:rsidRDefault="00523327" w:rsidP="00065056">
            <w:pPr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3219D" w:rsidRDefault="00523327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3219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41490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1490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73219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3219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5E2BA5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27" w:rsidRPr="005E2BA5" w:rsidRDefault="00523327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5E2BA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523327" w:rsidRPr="00CD5A61" w:rsidTr="003B5163">
        <w:trPr>
          <w:trHeight w:val="30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3 </w:t>
            </w:r>
            <w:proofErr w:type="spellStart"/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B5163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3B5163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DB3FE5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spellStart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DB3FE5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523327" w:rsidRPr="00CD5A61" w:rsidTr="00523327">
        <w:trPr>
          <w:trHeight w:val="31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81633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8163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нед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F52C98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8E7A7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8E7A77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7" w:rsidRDefault="003B516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327" w:rsidRPr="004469AB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469A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523327" w:rsidRPr="00CD5A61" w:rsidTr="003B5163">
        <w:trPr>
          <w:trHeight w:val="20"/>
        </w:trPr>
        <w:tc>
          <w:tcPr>
            <w:tcW w:w="5075" w:type="dxa"/>
            <w:gridSpan w:val="2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523327" w:rsidRDefault="00523327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3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7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523327" w:rsidRPr="007A6362" w:rsidRDefault="00523327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052</w:t>
            </w:r>
          </w:p>
        </w:tc>
        <w:tc>
          <w:tcPr>
            <w:tcW w:w="709" w:type="dxa"/>
            <w:vAlign w:val="center"/>
          </w:tcPr>
          <w:p w:rsidR="00523327" w:rsidRPr="00CD5A61" w:rsidRDefault="00523327" w:rsidP="00414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00</w:t>
            </w:r>
          </w:p>
        </w:tc>
        <w:tc>
          <w:tcPr>
            <w:tcW w:w="851" w:type="dxa"/>
            <w:vAlign w:val="center"/>
          </w:tcPr>
          <w:p w:rsidR="00523327" w:rsidRPr="00CD5A61" w:rsidRDefault="00523327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850" w:type="dxa"/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88</w:t>
            </w:r>
          </w:p>
        </w:tc>
        <w:tc>
          <w:tcPr>
            <w:tcW w:w="709" w:type="dxa"/>
            <w:vAlign w:val="center"/>
          </w:tcPr>
          <w:p w:rsidR="00523327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5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23327" w:rsidRPr="00CD5A61" w:rsidRDefault="00523327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3B516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523327" w:rsidRPr="00CD5A61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4</w:t>
            </w:r>
          </w:p>
        </w:tc>
        <w:tc>
          <w:tcPr>
            <w:tcW w:w="709" w:type="dxa"/>
            <w:vAlign w:val="center"/>
          </w:tcPr>
          <w:p w:rsidR="00523327" w:rsidRPr="00CD5A61" w:rsidRDefault="003B5163" w:rsidP="003B51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992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523327" w:rsidRPr="00CD5A61" w:rsidTr="009E4F5B">
        <w:trPr>
          <w:trHeight w:val="20"/>
        </w:trPr>
        <w:tc>
          <w:tcPr>
            <w:tcW w:w="7768" w:type="dxa"/>
            <w:gridSpan w:val="5"/>
            <w:vMerge w:val="restart"/>
          </w:tcPr>
          <w:p w:rsidR="00523327" w:rsidRDefault="00523327" w:rsidP="009E4F5B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неурочная деятельность «Разговор о 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ажном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» - 34 часа</w:t>
            </w:r>
          </w:p>
          <w:p w:rsidR="00523327" w:rsidRPr="00CD5A61" w:rsidRDefault="00523327" w:rsidP="009E4F5B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56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523327" w:rsidRPr="00CD5A61" w:rsidRDefault="00523327" w:rsidP="009E4F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  <w:r w:rsidR="009E4F5B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23327" w:rsidRPr="00CD5A61" w:rsidRDefault="00523327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567" w:type="dxa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134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8</w:t>
            </w:r>
          </w:p>
        </w:tc>
        <w:tc>
          <w:tcPr>
            <w:tcW w:w="992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96</w:t>
            </w:r>
          </w:p>
        </w:tc>
        <w:tc>
          <w:tcPr>
            <w:tcW w:w="1134" w:type="dxa"/>
            <w:vAlign w:val="center"/>
          </w:tcPr>
          <w:p w:rsidR="00523327" w:rsidRPr="001A3D2D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523327" w:rsidRPr="00CD5A61" w:rsidRDefault="00523327" w:rsidP="009E4F5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  <w:r w:rsidR="009E4F5B"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актики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523327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23327" w:rsidRPr="005E465E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0</w:t>
            </w:r>
          </w:p>
        </w:tc>
      </w:tr>
      <w:tr w:rsidR="00523327" w:rsidRPr="00CD5A61" w:rsidTr="00523327">
        <w:trPr>
          <w:trHeight w:val="2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567" w:type="dxa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 w:rsidRPr="000B181F">
              <w:rPr>
                <w:rFonts w:ascii="Times New Roman" w:eastAsia="Times New Roman" w:hAnsi="Times New Roman"/>
                <w:w w:val="90"/>
                <w:lang w:eastAsia="ru-RU"/>
              </w:rPr>
              <w:t>2</w:t>
            </w:r>
          </w:p>
        </w:tc>
      </w:tr>
      <w:tr w:rsidR="00523327" w:rsidRPr="00CD5A61" w:rsidTr="009E4F5B">
        <w:trPr>
          <w:trHeight w:val="70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567" w:type="dxa"/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992" w:type="dxa"/>
          </w:tcPr>
          <w:p w:rsidR="00523327" w:rsidRPr="00065056" w:rsidRDefault="00523327" w:rsidP="009E4F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dxa"/>
          </w:tcPr>
          <w:p w:rsidR="00523327" w:rsidRPr="00065056" w:rsidRDefault="00523327" w:rsidP="009E4F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23327" w:rsidRPr="00CD5A61" w:rsidTr="00523327">
        <w:trPr>
          <w:trHeight w:val="295"/>
        </w:trPr>
        <w:tc>
          <w:tcPr>
            <w:tcW w:w="7768" w:type="dxa"/>
            <w:gridSpan w:val="5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523327" w:rsidRPr="00CD5A61" w:rsidRDefault="0052332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567" w:type="dxa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9" w:type="dxa"/>
          </w:tcPr>
          <w:p w:rsidR="00523327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523327" w:rsidRPr="00065056" w:rsidRDefault="00523327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523327" w:rsidRPr="00065056" w:rsidRDefault="00523327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367AFD" w:rsidRDefault="00367AFD" w:rsidP="00367A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263942">
        <w:rPr>
          <w:rFonts w:ascii="Times New Roman" w:eastAsia="Times New Roman" w:hAnsi="Times New Roman"/>
          <w:b/>
          <w:sz w:val="24"/>
          <w:szCs w:val="24"/>
          <w:lang w:eastAsia="ru-RU"/>
        </w:rPr>
        <w:t>. Перечень кабинетов, лабораторий, мастерских.</w:t>
      </w:r>
    </w:p>
    <w:p w:rsidR="00367AFD" w:rsidRPr="00263942" w:rsidRDefault="00367AFD" w:rsidP="00367AF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94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Y="17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4067"/>
      </w:tblGrid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8873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ы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образовательный цикл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ого языка и литератур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логии</w:t>
            </w:r>
          </w:p>
        </w:tc>
      </w:tr>
      <w:tr w:rsidR="00367AFD" w:rsidRPr="00263942" w:rsidTr="00523327">
        <w:trPr>
          <w:trHeight w:val="239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Ж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ог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зы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тории и культуры Республики Башкортостан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 и ИКТ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и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щепрофессиональный и </w:t>
            </w:r>
            <w:proofErr w:type="gramStart"/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ый</w:t>
            </w:r>
            <w:proofErr w:type="gramEnd"/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цикл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езопасности жизне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номики организации 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67" w:type="dxa"/>
            <w:shd w:val="clear" w:color="auto" w:fill="auto"/>
          </w:tcPr>
          <w:p w:rsidR="00367AFD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ой культуры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еде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67E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го проектирования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ские</w:t>
            </w: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ые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ортивный комплекс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зал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523327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лы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4414E" w:rsidP="00523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</w:t>
            </w: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льный зал с выходом в сеть Интернет</w:t>
            </w:r>
          </w:p>
        </w:tc>
      </w:tr>
      <w:tr w:rsidR="00367AFD" w:rsidRPr="00263942" w:rsidTr="00523327">
        <w:trPr>
          <w:trHeight w:val="260"/>
        </w:trPr>
        <w:tc>
          <w:tcPr>
            <w:tcW w:w="1101" w:type="dxa"/>
            <w:shd w:val="clear" w:color="auto" w:fill="auto"/>
          </w:tcPr>
          <w:p w:rsidR="00367AFD" w:rsidRPr="00263942" w:rsidRDefault="00367AFD" w:rsidP="003441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441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7" w:type="dxa"/>
            <w:shd w:val="clear" w:color="auto" w:fill="auto"/>
          </w:tcPr>
          <w:p w:rsidR="00367AFD" w:rsidRPr="00263942" w:rsidRDefault="00367AFD" w:rsidP="005233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9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овый зал</w:t>
            </w:r>
          </w:p>
        </w:tc>
      </w:tr>
    </w:tbl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7AFD" w:rsidRDefault="00367AFD" w:rsidP="00367A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3C5FE6"/>
    <w:multiLevelType w:val="hybridMultilevel"/>
    <w:tmpl w:val="AD64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16"/>
    <w:rsid w:val="000003CE"/>
    <w:rsid w:val="000011A9"/>
    <w:rsid w:val="000021D9"/>
    <w:rsid w:val="00002E27"/>
    <w:rsid w:val="00006E3C"/>
    <w:rsid w:val="00011010"/>
    <w:rsid w:val="00012847"/>
    <w:rsid w:val="0001513D"/>
    <w:rsid w:val="000165D0"/>
    <w:rsid w:val="00033826"/>
    <w:rsid w:val="00033C8B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87B"/>
    <w:rsid w:val="00096ED6"/>
    <w:rsid w:val="000A2A4E"/>
    <w:rsid w:val="000B181F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319F"/>
    <w:rsid w:val="00326E00"/>
    <w:rsid w:val="00334801"/>
    <w:rsid w:val="00340977"/>
    <w:rsid w:val="0034414E"/>
    <w:rsid w:val="0034453E"/>
    <w:rsid w:val="0034582A"/>
    <w:rsid w:val="0035352A"/>
    <w:rsid w:val="00354546"/>
    <w:rsid w:val="003662D4"/>
    <w:rsid w:val="00367AFD"/>
    <w:rsid w:val="00381735"/>
    <w:rsid w:val="00384834"/>
    <w:rsid w:val="003863C7"/>
    <w:rsid w:val="003864C8"/>
    <w:rsid w:val="0039281E"/>
    <w:rsid w:val="003A3953"/>
    <w:rsid w:val="003A6D2C"/>
    <w:rsid w:val="003B5163"/>
    <w:rsid w:val="003B51B3"/>
    <w:rsid w:val="003C1FDA"/>
    <w:rsid w:val="003E16E2"/>
    <w:rsid w:val="003E22C5"/>
    <w:rsid w:val="003E3AF2"/>
    <w:rsid w:val="003E5686"/>
    <w:rsid w:val="003F7773"/>
    <w:rsid w:val="004022BE"/>
    <w:rsid w:val="00402723"/>
    <w:rsid w:val="00402D09"/>
    <w:rsid w:val="0041490D"/>
    <w:rsid w:val="00423D33"/>
    <w:rsid w:val="0042700A"/>
    <w:rsid w:val="00431C02"/>
    <w:rsid w:val="00435324"/>
    <w:rsid w:val="00436F5E"/>
    <w:rsid w:val="00440416"/>
    <w:rsid w:val="004469AB"/>
    <w:rsid w:val="00466D72"/>
    <w:rsid w:val="00470C35"/>
    <w:rsid w:val="00487E22"/>
    <w:rsid w:val="004975F4"/>
    <w:rsid w:val="004A1039"/>
    <w:rsid w:val="004A581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174CC"/>
    <w:rsid w:val="005222B5"/>
    <w:rsid w:val="00523327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2BA5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2AA9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15298"/>
    <w:rsid w:val="00720483"/>
    <w:rsid w:val="0073182F"/>
    <w:rsid w:val="0073219D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5097"/>
    <w:rsid w:val="0084506D"/>
    <w:rsid w:val="0085442F"/>
    <w:rsid w:val="00855192"/>
    <w:rsid w:val="008675CC"/>
    <w:rsid w:val="00886FE9"/>
    <w:rsid w:val="00887E1A"/>
    <w:rsid w:val="008A287A"/>
    <w:rsid w:val="008A5880"/>
    <w:rsid w:val="008B0929"/>
    <w:rsid w:val="008B6894"/>
    <w:rsid w:val="008C6516"/>
    <w:rsid w:val="008E10C0"/>
    <w:rsid w:val="008E7A77"/>
    <w:rsid w:val="008F4998"/>
    <w:rsid w:val="008F7A11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094C"/>
    <w:rsid w:val="009C3BF7"/>
    <w:rsid w:val="009E04EF"/>
    <w:rsid w:val="009E0841"/>
    <w:rsid w:val="009E1200"/>
    <w:rsid w:val="009E4F5B"/>
    <w:rsid w:val="009F2A39"/>
    <w:rsid w:val="009F58A9"/>
    <w:rsid w:val="009F5E3D"/>
    <w:rsid w:val="00A0335A"/>
    <w:rsid w:val="00A06086"/>
    <w:rsid w:val="00A06148"/>
    <w:rsid w:val="00A06941"/>
    <w:rsid w:val="00A2145F"/>
    <w:rsid w:val="00A27A21"/>
    <w:rsid w:val="00A35F5E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A2"/>
    <w:rsid w:val="00AF79E3"/>
    <w:rsid w:val="00B03DCF"/>
    <w:rsid w:val="00B102B9"/>
    <w:rsid w:val="00B1148F"/>
    <w:rsid w:val="00B151AB"/>
    <w:rsid w:val="00B23D68"/>
    <w:rsid w:val="00B31D7E"/>
    <w:rsid w:val="00B35DAD"/>
    <w:rsid w:val="00B41A56"/>
    <w:rsid w:val="00B45ED3"/>
    <w:rsid w:val="00B47089"/>
    <w:rsid w:val="00B55E4C"/>
    <w:rsid w:val="00B70BD3"/>
    <w:rsid w:val="00B90E16"/>
    <w:rsid w:val="00B97881"/>
    <w:rsid w:val="00BB050C"/>
    <w:rsid w:val="00BB6591"/>
    <w:rsid w:val="00BC0DF7"/>
    <w:rsid w:val="00BC313D"/>
    <w:rsid w:val="00BC7471"/>
    <w:rsid w:val="00BD0C8A"/>
    <w:rsid w:val="00BD25D1"/>
    <w:rsid w:val="00BE2994"/>
    <w:rsid w:val="00BE5385"/>
    <w:rsid w:val="00BE5693"/>
    <w:rsid w:val="00C044AF"/>
    <w:rsid w:val="00C05227"/>
    <w:rsid w:val="00C0522C"/>
    <w:rsid w:val="00C116EE"/>
    <w:rsid w:val="00C1364F"/>
    <w:rsid w:val="00C1566F"/>
    <w:rsid w:val="00C23BBE"/>
    <w:rsid w:val="00C24668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1633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151FF"/>
    <w:rsid w:val="00D160C2"/>
    <w:rsid w:val="00D362E9"/>
    <w:rsid w:val="00D36A93"/>
    <w:rsid w:val="00D53817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14C8"/>
    <w:rsid w:val="00D93A71"/>
    <w:rsid w:val="00DA0BA1"/>
    <w:rsid w:val="00DA42D8"/>
    <w:rsid w:val="00DB3FE5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47172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List 2"/>
    <w:basedOn w:val="a"/>
    <w:rsid w:val="00033C8B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DCE9-C00D-4D61-9A7C-2A5AA179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77</Words>
  <Characters>1754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реподаватель</cp:lastModifiedBy>
  <cp:revision>3</cp:revision>
  <cp:lastPrinted>2023-05-29T05:22:00Z</cp:lastPrinted>
  <dcterms:created xsi:type="dcterms:W3CDTF">2023-10-04T06:01:00Z</dcterms:created>
  <dcterms:modified xsi:type="dcterms:W3CDTF">2023-10-04T06:23:00Z</dcterms:modified>
</cp:coreProperties>
</file>